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79" w:rsidRPr="00A06D09" w:rsidRDefault="00EB7679" w:rsidP="00EB7679">
      <w:pPr>
        <w:jc w:val="center"/>
        <w:rPr>
          <w:b/>
          <w:bCs/>
          <w:color w:val="000000"/>
          <w:sz w:val="24"/>
          <w:szCs w:val="24"/>
        </w:rPr>
      </w:pPr>
      <w:r w:rsidRPr="00A06D09">
        <w:rPr>
          <w:rStyle w:val="fontstyle01"/>
        </w:rPr>
        <w:t xml:space="preserve">Інформаційний моніторинг проведених заходів за </w:t>
      </w:r>
      <w:r w:rsidR="002662F3">
        <w:rPr>
          <w:rStyle w:val="fontstyle01"/>
        </w:rPr>
        <w:t xml:space="preserve">березень </w:t>
      </w:r>
      <w:r w:rsidR="0067427F">
        <w:rPr>
          <w:rStyle w:val="fontstyle01"/>
        </w:rPr>
        <w:t>2021</w:t>
      </w:r>
      <w:r w:rsidRPr="00A06D09">
        <w:rPr>
          <w:rStyle w:val="fontstyle01"/>
        </w:rPr>
        <w:t xml:space="preserve"> року</w:t>
      </w:r>
    </w:p>
    <w:p w:rsidR="00EB7679" w:rsidRPr="00A06D09" w:rsidRDefault="00EB7679" w:rsidP="00EB7679">
      <w:pPr>
        <w:jc w:val="center"/>
        <w:rPr>
          <w:b/>
          <w:bCs/>
          <w:color w:val="000000"/>
          <w:sz w:val="24"/>
          <w:szCs w:val="24"/>
        </w:rPr>
      </w:pPr>
      <w:r w:rsidRPr="00A06D09">
        <w:rPr>
          <w:rStyle w:val="fontstyle01"/>
        </w:rPr>
        <w:t>(навчально-виробнича лабораторія виховної та психолого-педагогічної роботи)</w:t>
      </w:r>
    </w:p>
    <w:p w:rsidR="00EB7679" w:rsidRPr="00A06D09" w:rsidRDefault="007825EF" w:rsidP="00EB7679">
      <w:pPr>
        <w:rPr>
          <w:rStyle w:val="fontstyle21"/>
        </w:rPr>
      </w:pPr>
      <w:r>
        <w:rPr>
          <w:rStyle w:val="fontstyle21"/>
        </w:rPr>
        <w:tab/>
      </w:r>
      <w:r w:rsidR="00EB7679" w:rsidRPr="00A06D09">
        <w:rPr>
          <w:rStyle w:val="fontstyle21"/>
        </w:rPr>
        <w:t xml:space="preserve">Статистична довідка </w:t>
      </w:r>
      <w:r w:rsidR="0067427F">
        <w:rPr>
          <w:rStyle w:val="fontstyle01"/>
        </w:rPr>
        <w:t xml:space="preserve">за </w:t>
      </w:r>
      <w:r w:rsidR="002662F3">
        <w:rPr>
          <w:rStyle w:val="fontstyle01"/>
        </w:rPr>
        <w:t>березень</w:t>
      </w:r>
      <w:r w:rsidR="0067427F">
        <w:rPr>
          <w:rStyle w:val="fontstyle01"/>
        </w:rPr>
        <w:t xml:space="preserve"> 2021</w:t>
      </w:r>
      <w:r w:rsidR="00EB7679" w:rsidRPr="00A06D09">
        <w:rPr>
          <w:rStyle w:val="fontstyle01"/>
        </w:rPr>
        <w:t xml:space="preserve"> року </w:t>
      </w:r>
      <w:r w:rsidR="00EB7679" w:rsidRPr="00A06D09">
        <w:rPr>
          <w:rStyle w:val="fontstyle21"/>
        </w:rPr>
        <w:t>навчально-виробничої лабораторії виховної та психолого-педагогічної роботи.</w:t>
      </w:r>
    </w:p>
    <w:p w:rsidR="00EB7679" w:rsidRPr="00A06D09" w:rsidRDefault="007825EF" w:rsidP="00EB7679">
      <w:pPr>
        <w:rPr>
          <w:sz w:val="24"/>
          <w:szCs w:val="24"/>
        </w:rPr>
      </w:pPr>
      <w:r>
        <w:rPr>
          <w:rStyle w:val="fontstyle21"/>
        </w:rPr>
        <w:tab/>
      </w:r>
      <w:r w:rsidR="00B66281">
        <w:rPr>
          <w:rStyle w:val="fontstyle21"/>
        </w:rPr>
        <w:t xml:space="preserve">Було проведено </w:t>
      </w:r>
      <w:r w:rsidR="00E60560">
        <w:rPr>
          <w:rStyle w:val="fontstyle21"/>
        </w:rPr>
        <w:t>27</w:t>
      </w:r>
      <w:r w:rsidR="00B66281">
        <w:rPr>
          <w:rStyle w:val="fontstyle21"/>
        </w:rPr>
        <w:t xml:space="preserve"> </w:t>
      </w:r>
      <w:r w:rsidR="00EB7679" w:rsidRPr="00A06D09">
        <w:rPr>
          <w:rStyle w:val="fontstyle21"/>
        </w:rPr>
        <w:t>заходів, а саме:</w:t>
      </w:r>
    </w:p>
    <w:p w:rsidR="00EB7679" w:rsidRPr="00A06D09" w:rsidRDefault="00EB7679" w:rsidP="00EB7679">
      <w:pPr>
        <w:rPr>
          <w:color w:val="000000"/>
          <w:sz w:val="24"/>
          <w:szCs w:val="24"/>
        </w:rPr>
      </w:pPr>
      <w:r w:rsidRPr="00A06D09">
        <w:rPr>
          <w:rStyle w:val="fontstyle21"/>
        </w:rPr>
        <w:t>- заход</w:t>
      </w:r>
      <w:r w:rsidR="009664F9">
        <w:rPr>
          <w:rStyle w:val="fontstyle21"/>
        </w:rPr>
        <w:t>и організаційного характеру – 1</w:t>
      </w:r>
      <w:r w:rsidR="007825EF">
        <w:rPr>
          <w:rStyle w:val="fontstyle21"/>
        </w:rPr>
        <w:t>1</w:t>
      </w:r>
      <w:r w:rsidRPr="00A06D09">
        <w:rPr>
          <w:rStyle w:val="fontstyle21"/>
        </w:rPr>
        <w:t>;</w:t>
      </w:r>
    </w:p>
    <w:p w:rsidR="00EB7679" w:rsidRPr="00A06D09" w:rsidRDefault="00EB7679" w:rsidP="00EB7679">
      <w:pPr>
        <w:rPr>
          <w:color w:val="000000"/>
          <w:sz w:val="24"/>
          <w:szCs w:val="24"/>
        </w:rPr>
      </w:pPr>
      <w:r w:rsidRPr="00A06D09">
        <w:rPr>
          <w:rStyle w:val="fontstyle21"/>
        </w:rPr>
        <w:t>- психо</w:t>
      </w:r>
      <w:r w:rsidR="00E548BE" w:rsidRPr="00A06D09">
        <w:rPr>
          <w:rStyle w:val="fontstyle21"/>
        </w:rPr>
        <w:t>л</w:t>
      </w:r>
      <w:r w:rsidR="00CB685B" w:rsidRPr="00A06D09">
        <w:rPr>
          <w:rStyle w:val="fontstyle21"/>
        </w:rPr>
        <w:t xml:space="preserve">ого-педагогічні дослідження – </w:t>
      </w:r>
      <w:r w:rsidR="00E60560">
        <w:rPr>
          <w:rStyle w:val="fontstyle21"/>
        </w:rPr>
        <w:t>3</w:t>
      </w:r>
      <w:r w:rsidRPr="00A06D09">
        <w:rPr>
          <w:rStyle w:val="fontstyle21"/>
        </w:rPr>
        <w:t>;</w:t>
      </w:r>
    </w:p>
    <w:p w:rsidR="00721860" w:rsidRPr="00A06D09" w:rsidRDefault="00EB7679" w:rsidP="00EB7679">
      <w:pPr>
        <w:rPr>
          <w:rStyle w:val="fontstyle21"/>
        </w:rPr>
      </w:pPr>
      <w:r w:rsidRPr="00A06D09">
        <w:rPr>
          <w:rStyle w:val="fontstyle21"/>
        </w:rPr>
        <w:t>- заняття</w:t>
      </w:r>
      <w:r w:rsidR="007825EF">
        <w:rPr>
          <w:rStyle w:val="fontstyle21"/>
        </w:rPr>
        <w:t xml:space="preserve"> навчально-методичного семінару</w:t>
      </w:r>
      <w:r w:rsidRPr="00A06D09">
        <w:rPr>
          <w:rStyle w:val="fontstyle21"/>
        </w:rPr>
        <w:t xml:space="preserve"> для кураторів академічних груп</w:t>
      </w:r>
      <w:r w:rsidR="00346BC4">
        <w:rPr>
          <w:rStyle w:val="fontstyle21"/>
        </w:rPr>
        <w:t xml:space="preserve"> – </w:t>
      </w:r>
      <w:r w:rsidR="007825EF">
        <w:rPr>
          <w:rStyle w:val="fontstyle21"/>
        </w:rPr>
        <w:t>13</w:t>
      </w:r>
      <w:r w:rsidR="00721860" w:rsidRPr="00A06D09">
        <w:rPr>
          <w:rStyle w:val="fontstyle21"/>
        </w:rPr>
        <w:t>;</w:t>
      </w:r>
    </w:p>
    <w:p w:rsidR="00A64906" w:rsidRPr="00A06D09" w:rsidRDefault="00A64906" w:rsidP="00CB685B">
      <w:pPr>
        <w:rPr>
          <w:rStyle w:val="fontstyle21"/>
        </w:rPr>
      </w:pPr>
    </w:p>
    <w:p w:rsidR="00EB7679" w:rsidRPr="00A06D09" w:rsidRDefault="00EB7679" w:rsidP="007825EF">
      <w:pPr>
        <w:jc w:val="center"/>
        <w:rPr>
          <w:rFonts w:ascii="Times New Roman" w:hAnsi="Times New Roman"/>
          <w:sz w:val="24"/>
          <w:szCs w:val="24"/>
          <w:lang w:eastAsia="uk-UA"/>
        </w:rPr>
      </w:pPr>
      <w:r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. Організація методичного забезпечення виховного та психолого-педагогічного процесу</w:t>
      </w:r>
    </w:p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3401"/>
        <w:gridCol w:w="1561"/>
        <w:gridCol w:w="6799"/>
        <w:gridCol w:w="2834"/>
      </w:tblGrid>
      <w:tr w:rsidR="00EB7679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95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95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95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95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95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мітка про виконання та проведення</w:t>
            </w:r>
          </w:p>
        </w:tc>
      </w:tr>
      <w:tr w:rsidR="0067427F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7F" w:rsidRPr="00A06D09" w:rsidRDefault="0067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7F" w:rsidRPr="00A06D09" w:rsidRDefault="0067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робка методичних рекомендацій кураторам академічних груп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7F" w:rsidRDefault="002662F3" w:rsidP="0067427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7F" w:rsidRPr="00A06D09" w:rsidRDefault="0067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7F" w:rsidRPr="00A06D09" w:rsidRDefault="00E95FA5" w:rsidP="001B1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повнення сайту університету та навчально-виробничої лабораторії виховної та психолого-педагогічної роб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2D3FB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готовка інформаційного матеріалу для роботи навчально-методичного семінару для кураторів академічних гру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2D3FB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4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готовка інформаційного матеріалу для проведення виховних акцій з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тудентами 3</w:t>
            </w: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х курсі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повсюдження інформаційних та методичних матеріалів заступникам директорів інститутів та деканів факультетів з питань виховної робо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BE0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6.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бота з документацією (листи, розпорядження і т.д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ідготовка наказів, розпоряджень ректорату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ня психолого-педагогічних опитувань студентів1-4-х курсів ОР бакалав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sz w:val="24"/>
                <w:szCs w:val="24"/>
              </w:rPr>
              <w:t>Організація проведення навчально-методичних семінарів для кураторів 1-3-х курсі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F3" w:rsidRPr="00A06D09" w:rsidRDefault="002662F3" w:rsidP="002662F3">
            <w:pPr>
              <w:jc w:val="center"/>
              <w:rPr>
                <w:sz w:val="24"/>
                <w:szCs w:val="24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2662F3" w:rsidRPr="00A06D09" w:rsidTr="005A3B2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</w:t>
            </w:r>
            <w:r w:rsidRPr="00A06D09">
              <w:rPr>
                <w:rFonts w:ascii="Times New Roman" w:hAnsi="Times New Roman"/>
                <w:sz w:val="24"/>
                <w:szCs w:val="24"/>
              </w:rPr>
              <w:t xml:space="preserve"> виховних акцій </w:t>
            </w:r>
            <w:r>
              <w:rPr>
                <w:rFonts w:ascii="Times New Roman" w:hAnsi="Times New Roman"/>
                <w:sz w:val="24"/>
                <w:szCs w:val="24"/>
              </w:rPr>
              <w:t>для студентів 3</w:t>
            </w:r>
            <w:r w:rsidRPr="00A06D09">
              <w:rPr>
                <w:rFonts w:ascii="Times New Roman" w:hAnsi="Times New Roman"/>
                <w:sz w:val="24"/>
                <w:szCs w:val="24"/>
              </w:rPr>
              <w:t xml:space="preserve">-х курсів усіх структурних підрозділів університету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3" w:rsidRDefault="002662F3" w:rsidP="002662F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F3" w:rsidRPr="00A06D09" w:rsidRDefault="002662F3" w:rsidP="002662F3">
            <w:pPr>
              <w:jc w:val="center"/>
              <w:rPr>
                <w:sz w:val="24"/>
                <w:szCs w:val="24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E12DC3" w:rsidRPr="00A06D09" w:rsidTr="005A3B2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3" w:rsidRPr="00A06D09" w:rsidRDefault="00E12DC3" w:rsidP="00E1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3" w:rsidRDefault="00E12DC3" w:rsidP="00E1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ідготовка змістового наповнення годин кураторів академічних гру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C3" w:rsidRDefault="00E12DC3" w:rsidP="00E12DC3"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3" w:rsidRPr="00A06D09" w:rsidRDefault="00E12DC3" w:rsidP="00E1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3" w:rsidRPr="00A06D09" w:rsidRDefault="00E12DC3" w:rsidP="00E12DC3">
            <w:pPr>
              <w:jc w:val="center"/>
              <w:rPr>
                <w:sz w:val="24"/>
                <w:szCs w:val="24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</w:tbl>
    <w:p w:rsidR="009275C4" w:rsidRDefault="00EB7679" w:rsidP="00AE19A4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06D09">
        <w:rPr>
          <w:rFonts w:ascii="Times New Roman" w:hAnsi="Times New Roman"/>
          <w:sz w:val="24"/>
          <w:szCs w:val="24"/>
          <w:lang w:eastAsia="uk-UA"/>
        </w:rPr>
        <w:br/>
      </w:r>
    </w:p>
    <w:p w:rsidR="00EB7679" w:rsidRPr="00A06D09" w:rsidRDefault="00EB7679" w:rsidP="00EB7679">
      <w:pPr>
        <w:jc w:val="center"/>
        <w:rPr>
          <w:rFonts w:ascii="Times New Roman" w:hAnsi="Times New Roman"/>
          <w:sz w:val="24"/>
          <w:szCs w:val="24"/>
          <w:lang w:eastAsia="uk-UA"/>
        </w:rPr>
      </w:pPr>
      <w:r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2. Системний психологічний супровід навчально-виховного процесу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3573"/>
        <w:gridCol w:w="1984"/>
        <w:gridCol w:w="6209"/>
        <w:gridCol w:w="2835"/>
      </w:tblGrid>
      <w:tr w:rsidR="00EB7679" w:rsidRPr="00A06D09" w:rsidTr="00A26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58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58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58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58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79" w:rsidRPr="00A06D09" w:rsidRDefault="00EB7679" w:rsidP="0058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мітка про виконання та проведення</w:t>
            </w:r>
          </w:p>
        </w:tc>
      </w:tr>
      <w:tr w:rsidR="00E95FA5" w:rsidRPr="00A06D09" w:rsidTr="00647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Pr="00A06D09" w:rsidRDefault="00E95FA5" w:rsidP="005A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Pr="00A06D09" w:rsidRDefault="00E95FA5" w:rsidP="005A3B25">
            <w:pPr>
              <w:tabs>
                <w:tab w:val="left" w:pos="10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мотивації до учбової діяльності студентів </w:t>
            </w:r>
            <w:r w:rsidR="00C003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курсу </w:t>
            </w:r>
            <w:r w:rsidRPr="00A06D09">
              <w:rPr>
                <w:rFonts w:ascii="Times New Roman" w:hAnsi="Times New Roman"/>
                <w:sz w:val="24"/>
                <w:szCs w:val="24"/>
              </w:rPr>
              <w:t>ОР бакала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іх структурних підрозділів універси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5" w:rsidRDefault="00E95FA5" w:rsidP="00580C39">
            <w:pPr>
              <w:jc w:val="center"/>
            </w:pPr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Pr="00A06D09" w:rsidRDefault="00E95FA5" w:rsidP="00E95FA5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E95FA5" w:rsidP="00E95FA5">
            <w:pPr>
              <w:jc w:val="center"/>
            </w:pPr>
            <w:r w:rsidRPr="002D77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E95FA5" w:rsidRPr="00A06D09" w:rsidTr="00647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5A3B25" w:rsidP="00E95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E95FA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E95FA5" w:rsidP="00E95FA5">
            <w:pPr>
              <w:tabs>
                <w:tab w:val="left" w:pos="10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A06D09">
              <w:rPr>
                <w:rFonts w:ascii="Times New Roman" w:hAnsi="Times New Roman"/>
                <w:sz w:val="24"/>
                <w:szCs w:val="24"/>
              </w:rPr>
              <w:t>психолого-педагогічного опи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573">
              <w:rPr>
                <w:rFonts w:ascii="Times New Roman" w:hAnsi="Times New Roman"/>
                <w:sz w:val="24"/>
                <w:szCs w:val="24"/>
              </w:rPr>
              <w:t xml:space="preserve">«Мотивація до навчання та причини неуспішності: позиція студента» </w:t>
            </w:r>
            <w:r w:rsidRPr="00A06D09">
              <w:rPr>
                <w:rFonts w:ascii="Times New Roman" w:hAnsi="Times New Roman"/>
                <w:sz w:val="24"/>
                <w:szCs w:val="24"/>
              </w:rPr>
              <w:t>студентів 1-4-х курсів ОР бакала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5" w:rsidRDefault="00E95FA5" w:rsidP="00580C39">
            <w:pPr>
              <w:jc w:val="center"/>
            </w:pPr>
            <w:r w:rsidRPr="007165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Pr="00A06D09" w:rsidRDefault="00E95FA5" w:rsidP="00E95FA5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манкова Л.М., фахівці навчально-виробничої лаборат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E95FA5" w:rsidP="00E95FA5">
            <w:pPr>
              <w:jc w:val="center"/>
            </w:pPr>
            <w:r w:rsidRPr="002D77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  <w:tr w:rsidR="00E95FA5" w:rsidRPr="00A06D09" w:rsidTr="00647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5A3B25" w:rsidP="00E95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F2627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Default="00F26272" w:rsidP="005A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2">
              <w:rPr>
                <w:rFonts w:ascii="Times New Roman" w:hAnsi="Times New Roman"/>
                <w:sz w:val="24"/>
                <w:szCs w:val="24"/>
              </w:rPr>
              <w:t>Н</w:t>
            </w:r>
            <w:r w:rsidR="00E95FA5" w:rsidRPr="00F26272">
              <w:rPr>
                <w:rFonts w:ascii="Times New Roman" w:hAnsi="Times New Roman"/>
                <w:sz w:val="24"/>
                <w:szCs w:val="24"/>
              </w:rPr>
              <w:t>арада співробітників лабораторії із заступниками з виховної роботи усіх структурних підрозділів університету на тему: «Практична психологія в сучасному закладі вищої осві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5" w:rsidRPr="00716592" w:rsidRDefault="00F26272" w:rsidP="00580C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 березн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72" w:rsidRPr="00A06D09" w:rsidRDefault="00F26272" w:rsidP="00F2627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E95FA5" w:rsidRPr="005A3B25" w:rsidRDefault="00F26272" w:rsidP="00E95FA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06D09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.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5" w:rsidRPr="002D7727" w:rsidRDefault="00F26272" w:rsidP="00E95F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D77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о</w:t>
            </w:r>
          </w:p>
        </w:tc>
      </w:tr>
    </w:tbl>
    <w:p w:rsidR="00721860" w:rsidRPr="00A06D09" w:rsidRDefault="00EB7679" w:rsidP="00EB767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A06D09">
        <w:rPr>
          <w:rFonts w:ascii="Times New Roman" w:hAnsi="Times New Roman"/>
          <w:sz w:val="24"/>
          <w:szCs w:val="24"/>
          <w:lang w:eastAsia="uk-UA"/>
        </w:rPr>
        <w:br/>
      </w:r>
      <w:r w:rsidR="00721860"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3. Організація </w:t>
      </w:r>
      <w:r w:rsidR="005A3B2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та </w:t>
      </w:r>
      <w:r w:rsidR="00721860"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ведення навчально-методич</w:t>
      </w:r>
      <w:r w:rsidR="006A7A34"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их семінарів</w:t>
      </w:r>
      <w:r w:rsid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кураторів 1-3 курс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186"/>
        <w:gridCol w:w="2386"/>
        <w:gridCol w:w="4720"/>
        <w:gridCol w:w="3026"/>
      </w:tblGrid>
      <w:tr w:rsidR="00721860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721860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B40455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</w:t>
            </w:r>
            <w:r w:rsidR="00005568"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721860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721860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ІП доповідача, науковий ступінь, поса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721860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мітка про виконання та проведення</w:t>
            </w:r>
          </w:p>
        </w:tc>
      </w:tr>
      <w:tr w:rsidR="00721860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60" w:rsidRPr="0064782C" w:rsidRDefault="00721860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860" w:rsidRPr="0064782C" w:rsidRDefault="00E95FA5" w:rsidP="005A3B2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чально-методичний семінар кураторів 1 курсу усіх структурних підрозділів університету на тему «</w:t>
            </w:r>
            <w:r w:rsidRPr="0064782C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uk-UA"/>
              </w:rPr>
              <w:t>Практична психологія – на допомогу кураторам 1-го курсу»</w:t>
            </w:r>
            <w:r w:rsidRPr="00647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E95FA5" w:rsidP="0064782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4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34" w:rsidRPr="0064782C" w:rsidRDefault="006A7A34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721860" w:rsidRPr="0064782C" w:rsidRDefault="006A7A34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Юрченко З. В., методист вищої категорії, </w:t>
            </w: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андидат психологічних наук, доцент.</w:t>
            </w:r>
            <w:r w:rsidR="00596AE7"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596AE7" w:rsidRPr="0064782C" w:rsidRDefault="00596AE7" w:rsidP="00596AE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60" w:rsidRPr="0064782C" w:rsidRDefault="006A7A34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оведено</w:t>
            </w:r>
          </w:p>
        </w:tc>
      </w:tr>
      <w:tr w:rsidR="005C52DF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DF" w:rsidRPr="0064782C" w:rsidRDefault="00CB685B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A5" w:rsidRPr="0064782C" w:rsidRDefault="00E95FA5" w:rsidP="0064782C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вчально-методичний семінар кураторів 2 курсу усіх структурних підрозділів університету на тему: «Практична психологія –на допомогу кураторам 2-го курсу університету».</w:t>
            </w:r>
          </w:p>
          <w:p w:rsidR="005C52DF" w:rsidRPr="0064782C" w:rsidRDefault="005C52DF" w:rsidP="0064782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DF" w:rsidRPr="0064782C" w:rsidRDefault="00A617FE" w:rsidP="0064782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  <w:r w:rsidR="005C52DF"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95FA5"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ерезня</w:t>
            </w: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DF" w:rsidRPr="0064782C" w:rsidRDefault="005C52DF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5C52DF" w:rsidRPr="0064782C" w:rsidRDefault="005C52DF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</w:t>
            </w:r>
            <w:r w:rsidR="00747A20"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747A20" w:rsidRPr="0064782C" w:rsidRDefault="00747A20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DF" w:rsidRPr="0064782C" w:rsidRDefault="005C52DF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</w:tbl>
    <w:p w:rsidR="00580C39" w:rsidRPr="00A06D09" w:rsidRDefault="00580C39" w:rsidP="00580C3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  <w:r w:rsidR="00377BE2">
        <w:rPr>
          <w:rFonts w:ascii="Times New Roman" w:hAnsi="Times New Roman"/>
          <w:sz w:val="24"/>
          <w:szCs w:val="24"/>
          <w:lang w:eastAsia="uk-UA"/>
        </w:rPr>
        <w:t>4</w:t>
      </w:r>
      <w:r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. Організація </w:t>
      </w:r>
      <w:r w:rsidR="005A3B2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та </w:t>
      </w:r>
      <w:r w:rsidRPr="00A06D0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ведення навчально-методичних семінарі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5A3B25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студен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в 3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186"/>
        <w:gridCol w:w="2386"/>
        <w:gridCol w:w="4720"/>
        <w:gridCol w:w="3026"/>
      </w:tblGrid>
      <w:tr w:rsidR="00580C39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ІП доповідача, науковий ступінь, поса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ідмітка про виконання та проведення</w:t>
            </w:r>
          </w:p>
        </w:tc>
      </w:tr>
      <w:tr w:rsidR="00580C39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6478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факультету математики та інформатики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3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580C39" w:rsidRPr="0064782C" w:rsidRDefault="00580C39" w:rsidP="0064782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.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580C39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64782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64782C">
              <w:rPr>
                <w:color w:val="262626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color w:val="262626"/>
              </w:rPr>
              <w:t xml:space="preserve">-семінар для студентів 3-го курсу </w:t>
            </w:r>
            <w:r w:rsidRPr="005A3B25">
              <w:rPr>
                <w:color w:val="262626"/>
              </w:rPr>
              <w:t>Навчально-наукового Інституту мистецтв</w:t>
            </w:r>
            <w:r w:rsidRPr="0064782C">
              <w:rPr>
                <w:color w:val="262626"/>
                <w:sz w:val="28"/>
                <w:szCs w:val="28"/>
              </w:rPr>
              <w:t xml:space="preserve"> </w:t>
            </w:r>
            <w:r w:rsidRPr="0064782C">
              <w:rPr>
                <w:color w:val="262626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9 </w:t>
            </w: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ерезня</w:t>
            </w: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39" w:rsidRPr="0064782C" w:rsidRDefault="00580C39" w:rsidP="00580C3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580C39" w:rsidRPr="0064782C" w:rsidRDefault="00580C39" w:rsidP="00580C3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  <w:p w:rsidR="00580C39" w:rsidRPr="0064782C" w:rsidRDefault="00580C39" w:rsidP="00580C39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39" w:rsidRPr="0064782C" w:rsidRDefault="00580C39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едагогічного факультету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факультету туризму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2B" w:rsidRPr="0064782C" w:rsidRDefault="009467C6" w:rsidP="0064782C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hanging="214"/>
              <w:jc w:val="both"/>
              <w:rPr>
                <w:color w:val="262626"/>
              </w:rPr>
            </w:pPr>
            <w:r w:rsidRPr="0064782C">
              <w:rPr>
                <w:color w:val="262626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color w:val="262626"/>
              </w:rPr>
              <w:t xml:space="preserve">-семінар для студентів 3-го курсу </w:t>
            </w:r>
            <w:r w:rsidR="00D3702B" w:rsidRPr="0064782C">
              <w:rPr>
                <w:color w:val="262626"/>
                <w:shd w:val="clear" w:color="auto" w:fill="FFFFFF"/>
              </w:rPr>
              <w:t>факультету іноземних мов</w:t>
            </w:r>
          </w:p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7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5A3B25" w:rsidRDefault="00D3702B" w:rsidP="005A3B2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</w:rPr>
            </w:pPr>
            <w:r w:rsidRPr="0064782C">
              <w:rPr>
                <w:color w:val="262626"/>
                <w:shd w:val="clear" w:color="auto" w:fill="FFFFFF"/>
              </w:rPr>
              <w:t>Онлайн-заняття навчально-методичного семінару кураторів 3 курсу усіх структурних підрозділів університету на тему: «Практична психологія – на допомогу кураторам 3-го курсу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8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Юрченко З. В., методист вищої категорії, </w:t>
            </w: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андидат психологічних наук, доцент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="00D3702B"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факультету природничих наук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9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D3702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="00D3702B"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факультету філології</w:t>
            </w:r>
            <w:r w:rsidR="00D3702B"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="00D3702B"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Навчально-наукового Юридичного інституту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2B" w:rsidRPr="0064782C" w:rsidRDefault="00D3702B" w:rsidP="006478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арада на тему «</w:t>
            </w:r>
            <w:r w:rsidRPr="0064782C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uk-UA"/>
              </w:rPr>
              <w:t xml:space="preserve">Практична психологія в сучасному закладі вищої освіти»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співробітників лабораторії із заступниками з виховної роботи усіх 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структурних підрозділів університету.</w:t>
            </w:r>
          </w:p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25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</w:t>
            </w: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оведено</w:t>
            </w:r>
          </w:p>
        </w:tc>
      </w:tr>
      <w:tr w:rsidR="009467C6" w:rsidRPr="00A06D09" w:rsidTr="0064782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2B" w:rsidRPr="0064782C" w:rsidRDefault="009467C6" w:rsidP="0064782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Просвітницько-інформаційний онлайн</w:t>
            </w: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-семінар для студентів 3-го курсу </w:t>
            </w:r>
            <w:r w:rsidR="00D3702B" w:rsidRPr="0064782C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економічного факультету.</w:t>
            </w:r>
          </w:p>
          <w:p w:rsidR="009467C6" w:rsidRPr="0064782C" w:rsidRDefault="009467C6" w:rsidP="0064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2C">
              <w:rPr>
                <w:rFonts w:ascii="Times New Roman" w:hAnsi="Times New Roman"/>
                <w:color w:val="262626"/>
                <w:sz w:val="24"/>
                <w:szCs w:val="24"/>
              </w:rPr>
              <w:t>на тему «Практична психологія – на допомогу студентам університету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64782C">
            <w:pPr>
              <w:jc w:val="center"/>
              <w:rPr>
                <w:sz w:val="20"/>
                <w:szCs w:val="20"/>
              </w:rPr>
            </w:pPr>
            <w:r w:rsidRPr="006478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 березн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манкова Л. М., завідувач навчально-виробничої лабораторії виховної та психолого-педагогічної роботи, кандидат психологічних наук, доцент; 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sz w:val="24"/>
                <w:szCs w:val="24"/>
                <w:lang w:eastAsia="uk-UA"/>
              </w:rPr>
              <w:t>Юрченко З. В., методист вищої категорії, кандидат психологічних наук, доцент;</w:t>
            </w:r>
          </w:p>
          <w:p w:rsidR="009467C6" w:rsidRPr="0064782C" w:rsidRDefault="009467C6" w:rsidP="009467C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C6" w:rsidRPr="0064782C" w:rsidRDefault="009467C6" w:rsidP="0064782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478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ведено</w:t>
            </w:r>
          </w:p>
        </w:tc>
      </w:tr>
    </w:tbl>
    <w:p w:rsidR="00580C39" w:rsidRPr="00A06D09" w:rsidRDefault="00580C39" w:rsidP="00580C39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9275C4" w:rsidRPr="00580C39" w:rsidRDefault="009275C4" w:rsidP="00580C39">
      <w:pPr>
        <w:tabs>
          <w:tab w:val="left" w:pos="5668"/>
        </w:tabs>
        <w:rPr>
          <w:rFonts w:ascii="Times New Roman" w:hAnsi="Times New Roman"/>
          <w:sz w:val="24"/>
          <w:szCs w:val="24"/>
          <w:lang w:eastAsia="uk-UA"/>
        </w:rPr>
      </w:pPr>
    </w:p>
    <w:sectPr w:rsidR="009275C4" w:rsidRPr="00580C39" w:rsidSect="00EB767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1194"/>
    <w:multiLevelType w:val="hybridMultilevel"/>
    <w:tmpl w:val="F8AEF146"/>
    <w:lvl w:ilvl="0" w:tplc="AFD4D1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836D59"/>
    <w:multiLevelType w:val="hybridMultilevel"/>
    <w:tmpl w:val="5E7C0F14"/>
    <w:lvl w:ilvl="0" w:tplc="AFD4D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5F10"/>
    <w:multiLevelType w:val="hybridMultilevel"/>
    <w:tmpl w:val="26C24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679"/>
    <w:rsid w:val="00005568"/>
    <w:rsid w:val="00022E3B"/>
    <w:rsid w:val="000436DD"/>
    <w:rsid w:val="00087DCA"/>
    <w:rsid w:val="000A579A"/>
    <w:rsid w:val="000F07F1"/>
    <w:rsid w:val="000F2237"/>
    <w:rsid w:val="00121070"/>
    <w:rsid w:val="0013706A"/>
    <w:rsid w:val="00155A6D"/>
    <w:rsid w:val="0018598D"/>
    <w:rsid w:val="00193277"/>
    <w:rsid w:val="001B153B"/>
    <w:rsid w:val="001C5866"/>
    <w:rsid w:val="001E172F"/>
    <w:rsid w:val="001F6B93"/>
    <w:rsid w:val="00205BED"/>
    <w:rsid w:val="0020694C"/>
    <w:rsid w:val="00233DB9"/>
    <w:rsid w:val="002662F3"/>
    <w:rsid w:val="002862D2"/>
    <w:rsid w:val="00286685"/>
    <w:rsid w:val="00346BC4"/>
    <w:rsid w:val="003520F2"/>
    <w:rsid w:val="00365E7F"/>
    <w:rsid w:val="00366D09"/>
    <w:rsid w:val="00377BE2"/>
    <w:rsid w:val="00392CC6"/>
    <w:rsid w:val="00392F38"/>
    <w:rsid w:val="003C4A38"/>
    <w:rsid w:val="003F3F2D"/>
    <w:rsid w:val="0043196B"/>
    <w:rsid w:val="004355A9"/>
    <w:rsid w:val="00463752"/>
    <w:rsid w:val="00464EB6"/>
    <w:rsid w:val="00473D42"/>
    <w:rsid w:val="004B7D34"/>
    <w:rsid w:val="004D2BAF"/>
    <w:rsid w:val="004F6D20"/>
    <w:rsid w:val="005221D8"/>
    <w:rsid w:val="0055025D"/>
    <w:rsid w:val="00550752"/>
    <w:rsid w:val="00580C39"/>
    <w:rsid w:val="00596AE7"/>
    <w:rsid w:val="005A3B25"/>
    <w:rsid w:val="005A7FDC"/>
    <w:rsid w:val="005B45D7"/>
    <w:rsid w:val="005C52DF"/>
    <w:rsid w:val="005E164D"/>
    <w:rsid w:val="00631441"/>
    <w:rsid w:val="00633390"/>
    <w:rsid w:val="0064782C"/>
    <w:rsid w:val="0067427F"/>
    <w:rsid w:val="006818C4"/>
    <w:rsid w:val="00691966"/>
    <w:rsid w:val="006979FC"/>
    <w:rsid w:val="006A7A34"/>
    <w:rsid w:val="006F6F26"/>
    <w:rsid w:val="007013A7"/>
    <w:rsid w:val="00721860"/>
    <w:rsid w:val="007379D6"/>
    <w:rsid w:val="00747A20"/>
    <w:rsid w:val="007672E9"/>
    <w:rsid w:val="007825EF"/>
    <w:rsid w:val="007A6EFF"/>
    <w:rsid w:val="007C5922"/>
    <w:rsid w:val="007C6E2B"/>
    <w:rsid w:val="007F153D"/>
    <w:rsid w:val="007F3220"/>
    <w:rsid w:val="00815605"/>
    <w:rsid w:val="00827BC3"/>
    <w:rsid w:val="00893B8E"/>
    <w:rsid w:val="008B3F5C"/>
    <w:rsid w:val="008E10A5"/>
    <w:rsid w:val="008F47D7"/>
    <w:rsid w:val="009275C4"/>
    <w:rsid w:val="00935453"/>
    <w:rsid w:val="009467C6"/>
    <w:rsid w:val="00950848"/>
    <w:rsid w:val="009664F9"/>
    <w:rsid w:val="009E2F81"/>
    <w:rsid w:val="00A06D09"/>
    <w:rsid w:val="00A26DE6"/>
    <w:rsid w:val="00A617FE"/>
    <w:rsid w:val="00A64906"/>
    <w:rsid w:val="00A65573"/>
    <w:rsid w:val="00A70B60"/>
    <w:rsid w:val="00AA2E65"/>
    <w:rsid w:val="00AB37CF"/>
    <w:rsid w:val="00AE19A4"/>
    <w:rsid w:val="00AE30A5"/>
    <w:rsid w:val="00AF556C"/>
    <w:rsid w:val="00B12F85"/>
    <w:rsid w:val="00B40455"/>
    <w:rsid w:val="00B470AC"/>
    <w:rsid w:val="00B66281"/>
    <w:rsid w:val="00BA73C1"/>
    <w:rsid w:val="00BE0942"/>
    <w:rsid w:val="00BE6363"/>
    <w:rsid w:val="00C0037F"/>
    <w:rsid w:val="00C228E0"/>
    <w:rsid w:val="00C4209C"/>
    <w:rsid w:val="00C505A1"/>
    <w:rsid w:val="00C53965"/>
    <w:rsid w:val="00C72A42"/>
    <w:rsid w:val="00C72DBB"/>
    <w:rsid w:val="00CA34DB"/>
    <w:rsid w:val="00CA79E1"/>
    <w:rsid w:val="00CB685B"/>
    <w:rsid w:val="00CC0467"/>
    <w:rsid w:val="00CD61DE"/>
    <w:rsid w:val="00D176D0"/>
    <w:rsid w:val="00D241EB"/>
    <w:rsid w:val="00D3136F"/>
    <w:rsid w:val="00D3702B"/>
    <w:rsid w:val="00DA7A27"/>
    <w:rsid w:val="00DE547F"/>
    <w:rsid w:val="00E12DC3"/>
    <w:rsid w:val="00E24052"/>
    <w:rsid w:val="00E548BE"/>
    <w:rsid w:val="00E60560"/>
    <w:rsid w:val="00E70DCC"/>
    <w:rsid w:val="00E725B5"/>
    <w:rsid w:val="00E74138"/>
    <w:rsid w:val="00E82EC6"/>
    <w:rsid w:val="00E95FA5"/>
    <w:rsid w:val="00EB2F77"/>
    <w:rsid w:val="00EB4309"/>
    <w:rsid w:val="00EB7679"/>
    <w:rsid w:val="00F21705"/>
    <w:rsid w:val="00F26272"/>
    <w:rsid w:val="00F365D4"/>
    <w:rsid w:val="00F524E6"/>
    <w:rsid w:val="00F5283F"/>
    <w:rsid w:val="00F77CC0"/>
    <w:rsid w:val="00FE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79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uiPriority w:val="99"/>
    <w:rsid w:val="00EB767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EB7679"/>
    <w:rPr>
      <w:rFonts w:ascii="Times New Roman" w:hAnsi="Times New Roman" w:cs="Times New Roman" w:hint="default"/>
      <w:color w:val="000000"/>
      <w:sz w:val="24"/>
      <w:szCs w:val="24"/>
    </w:rPr>
  </w:style>
  <w:style w:type="table" w:styleId="a3">
    <w:name w:val="Table Grid"/>
    <w:basedOn w:val="a1"/>
    <w:uiPriority w:val="99"/>
    <w:rsid w:val="00EB767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7DC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087DCA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unhideWhenUsed/>
    <w:rsid w:val="00155A6D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82EC6"/>
    <w:pPr>
      <w:ind w:left="720"/>
      <w:contextualSpacing/>
    </w:pPr>
  </w:style>
  <w:style w:type="character" w:styleId="a8">
    <w:name w:val="Strong"/>
    <w:uiPriority w:val="22"/>
    <w:qFormat/>
    <w:rsid w:val="00E12DC3"/>
    <w:rPr>
      <w:b/>
      <w:bCs/>
    </w:rPr>
  </w:style>
  <w:style w:type="paragraph" w:styleId="a9">
    <w:name w:val="Normal (Web)"/>
    <w:basedOn w:val="a"/>
    <w:uiPriority w:val="99"/>
    <w:unhideWhenUsed/>
    <w:rsid w:val="00580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CBF1-33C4-4DF2-82CB-0AB89B2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PC</cp:lastModifiedBy>
  <cp:revision>4</cp:revision>
  <cp:lastPrinted>2020-10-01T12:25:00Z</cp:lastPrinted>
  <dcterms:created xsi:type="dcterms:W3CDTF">2021-04-16T06:57:00Z</dcterms:created>
  <dcterms:modified xsi:type="dcterms:W3CDTF">2021-05-14T10:10:00Z</dcterms:modified>
</cp:coreProperties>
</file>